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0B81F4" w:rsidR="00E4321B" w:rsidRPr="00E4321B" w:rsidRDefault="002329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13FABF3" w:rsidR="00DF4FD8" w:rsidRPr="00DF4FD8" w:rsidRDefault="002329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E1D168" w:rsidR="00DF4FD8" w:rsidRPr="0075070E" w:rsidRDefault="002329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526A30" w:rsidR="00DF4FD8" w:rsidRPr="00DF4FD8" w:rsidRDefault="002329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90BED5" w:rsidR="00DF4FD8" w:rsidRPr="00DF4FD8" w:rsidRDefault="002329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0E590B" w:rsidR="00DF4FD8" w:rsidRPr="00DF4FD8" w:rsidRDefault="002329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FBD85B" w:rsidR="00DF4FD8" w:rsidRPr="00DF4FD8" w:rsidRDefault="002329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5F157D" w:rsidR="00DF4FD8" w:rsidRPr="00DF4FD8" w:rsidRDefault="002329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EDE762" w:rsidR="00DF4FD8" w:rsidRPr="00DF4FD8" w:rsidRDefault="002329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96E6EE" w:rsidR="00DF4FD8" w:rsidRPr="00DF4FD8" w:rsidRDefault="002329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7DF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8D1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FF8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42B8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F47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FCA4883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D8DFFFB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C563CA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A1212E0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0A95E8E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01BF63E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C3327F2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6EDA9AA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6F70949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94F44D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3C55ACA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C0D93ED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4A5C701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EED868D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684B262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AD26CF7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534A7D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367B574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ABE9230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EF84216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FF4001B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F7B84C9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4FC0121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FB3140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1180854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E2B50CC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4B478EA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1FFA972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215EF13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97061A6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14DEFC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ABB3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404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1EF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04B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B4E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F0B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64A7BB" w:rsidR="00B87141" w:rsidRPr="0075070E" w:rsidRDefault="002329B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C18E64" w:rsidR="00B87141" w:rsidRPr="00DF4FD8" w:rsidRDefault="002329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718F58" w:rsidR="00B87141" w:rsidRPr="00DF4FD8" w:rsidRDefault="002329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327CAF" w:rsidR="00B87141" w:rsidRPr="00DF4FD8" w:rsidRDefault="002329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C6BD95" w:rsidR="00B87141" w:rsidRPr="00DF4FD8" w:rsidRDefault="002329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FF4A2B" w:rsidR="00B87141" w:rsidRPr="00DF4FD8" w:rsidRDefault="002329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561059" w:rsidR="00B87141" w:rsidRPr="00DF4FD8" w:rsidRDefault="002329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D56E70" w:rsidR="00B87141" w:rsidRPr="00DF4FD8" w:rsidRDefault="002329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4C81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3C40CC" w:rsidR="00DF0BAE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3E600C6" w:rsidR="00DF0BAE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02E3618" w:rsidR="00DF0BAE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B342663" w:rsidR="00DF0BAE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FDEE273" w:rsidR="00DF0BAE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A96EE44" w:rsidR="00DF0BAE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C94D7B" w:rsidR="00DF0BAE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6C918AC" w:rsidR="00DF0BAE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9969634" w:rsidR="00DF0BAE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2F9AF13" w:rsidR="00DF0BAE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349B2ED" w:rsidR="00DF0BAE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B26CB40" w:rsidR="00DF0BAE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5EC3F15" w:rsidR="00DF0BAE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C40113" w:rsidR="00DF0BAE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DF35D50" w:rsidR="00DF0BAE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E0AEAEC" w:rsidR="00DF0BAE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B72D89F" w:rsidR="00DF0BAE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9AE20C3" w:rsidR="00DF0BAE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E7E39E0" w:rsidR="00DF0BAE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7B307C3" w:rsidR="00DF0BAE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57F10A" w:rsidR="00DF0BAE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A751D38" w:rsidR="00DF0BAE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38AFF39" w:rsidR="00DF0BAE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C4E7088" w:rsidR="00DF0BAE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744C0A7" w:rsidR="00DF0BAE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F393D3F" w:rsidR="00DF0BAE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FE8D6D2" w:rsidR="00DF0BAE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4178F9" w:rsidR="00DF0BAE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FC7B449" w:rsidR="00DF0BAE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B7984F0" w:rsidR="00DF0BAE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FEDC0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F0B76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5CC40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D301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E8DD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8FD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39ED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50AC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EE51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ABF6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1B47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CAC1EA" w:rsidR="00857029" w:rsidRPr="0075070E" w:rsidRDefault="002329B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C7E817" w:rsidR="00857029" w:rsidRPr="00DF4FD8" w:rsidRDefault="002329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74A840" w:rsidR="00857029" w:rsidRPr="00DF4FD8" w:rsidRDefault="002329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FA949C" w:rsidR="00857029" w:rsidRPr="00DF4FD8" w:rsidRDefault="002329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6C9CA0" w:rsidR="00857029" w:rsidRPr="00DF4FD8" w:rsidRDefault="002329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3B2126" w:rsidR="00857029" w:rsidRPr="00DF4FD8" w:rsidRDefault="002329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228BCD" w:rsidR="00857029" w:rsidRPr="00DF4FD8" w:rsidRDefault="002329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697152" w:rsidR="00857029" w:rsidRPr="00DF4FD8" w:rsidRDefault="002329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8D9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23E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1AC5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B3AAA29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AA22EF8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D67F689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A95649A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56E1CB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7247B82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0B4DF4C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48C02D8" w:rsidR="00DF4FD8" w:rsidRPr="002329B9" w:rsidRDefault="002329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9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9B281E0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097C16D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7866B2E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AEA903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FF534F5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3CB84E1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D9E3BD3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60901D4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5A3F76B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4F08245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757003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2444C6C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43EB130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87CE6BD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1CBB788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C2969E0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D84743B" w:rsidR="00DF4FD8" w:rsidRPr="002329B9" w:rsidRDefault="002329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9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95AEDA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E84D79D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FFD8E6D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B7F6CA7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54674C4" w:rsidR="00DF4FD8" w:rsidRPr="004020EB" w:rsidRDefault="0023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981205E" w:rsidR="00DF4FD8" w:rsidRPr="002329B9" w:rsidRDefault="002329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9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4A7F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F16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DC5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E61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AEB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84A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1D8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E11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460678" w:rsidR="00C54E9D" w:rsidRDefault="002329B9">
            <w:r>
              <w:t>Dec 8: Virgin of Caacup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18E2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462010" w:rsidR="00C54E9D" w:rsidRDefault="002329B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B3648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408E83" w:rsidR="00C54E9D" w:rsidRDefault="002329B9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25B08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E5A1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F2A23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80E0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4694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212B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AFDE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9BC9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FFCDE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891B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8ACB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EDFD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BFB3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29B9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2 - Q4 Calendar</dc:title>
  <dc:subject>Quarter 4 Calendar with Paraguay Holidays</dc:subject>
  <dc:creator>General Blue Corporation</dc:creator>
  <keywords>Paraguay 2022 - Q4 Calendar, Printable, Easy to Customize, Holiday Calendar</keywords>
  <dc:description/>
  <dcterms:created xsi:type="dcterms:W3CDTF">2019-12-12T15:31:00.0000000Z</dcterms:created>
  <dcterms:modified xsi:type="dcterms:W3CDTF">2022-10-17T19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